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58374F">
        <w:rPr>
          <w:rFonts w:ascii="GHEA Grapalat" w:eastAsia="Times New Roman" w:hAnsi="GHEA Grapalat" w:cs="Sylfaen"/>
          <w:sz w:val="16"/>
          <w:szCs w:val="16"/>
          <w:lang w:val="ru-RU"/>
        </w:rPr>
        <w:t>220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3059FC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D05B7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Յ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58374F" w:rsidTr="00A15E2B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D05B7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յ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9670D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C70830">
              <w:rPr>
                <w:rFonts w:ascii="GHEA Grapalat" w:hAnsi="GHEA Grapalat"/>
                <w:sz w:val="24"/>
                <w:szCs w:val="24"/>
              </w:rPr>
              <w:t>6.2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4A10FB">
              <w:rPr>
                <w:rFonts w:ascii="GHEA Grapalat" w:hAnsi="GHEA Grapalat"/>
                <w:sz w:val="24"/>
                <w:szCs w:val="24"/>
              </w:rPr>
              <w:t>6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263EE8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C70830" w:rsidRPr="00C70830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A15E2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0B3A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B96A45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, Սյունիքի մարզ, ք</w:t>
            </w:r>
            <w:r w:rsidR="00B96A45" w:rsidRPr="00F5004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96A45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պան, գ</w:t>
            </w:r>
            <w:r w:rsidR="00B96A45" w:rsidRPr="00F5004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96A45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յունիք Գաղթականների 37/6</w:t>
            </w:r>
          </w:p>
        </w:tc>
      </w:tr>
      <w:tr w:rsidR="003C5E15" w:rsidRPr="0058374F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C5E15" w:rsidRPr="004A10FB" w:rsidRDefault="003C5E15" w:rsidP="008F3169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8F3169" w:rsidRPr="00F81A6B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8F3169" w:rsidRPr="002579E9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8F3169" w:rsidRPr="00904250" w:rsidRDefault="008F3169" w:rsidP="008F31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D036F6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8F3169" w:rsidRPr="008364F8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8F3169" w:rsidRPr="00D036F6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D77191" w:rsidRDefault="008F3169" w:rsidP="008F316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8F3169" w:rsidRPr="00904250" w:rsidRDefault="008F3169" w:rsidP="008F316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D000CA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D000CA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8F3169" w:rsidRPr="008F3169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8F3169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F1755" w:rsidRDefault="003C5E1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5F1755" w:rsidRPr="0058374F" w:rsidTr="005F175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F1755" w:rsidRPr="0058374F" w:rsidTr="005F175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F1755" w:rsidRPr="0058374F" w:rsidTr="005F175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F1755" w:rsidRPr="0058374F" w:rsidTr="005F1755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F1755" w:rsidRPr="0058374F" w:rsidTr="005F175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F1755" w:rsidRPr="0058374F" w:rsidTr="005F1755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F1755" w:rsidRPr="0058374F" w:rsidTr="005F175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F1755" w:rsidRPr="0058374F" w:rsidTr="005F1755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5F1755" w:rsidRDefault="005F175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8F3169" w:rsidRDefault="008F316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5F1755" w:rsidRPr="0058374F" w:rsidTr="005F1755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5F1755" w:rsidRPr="0058374F" w:rsidTr="005F175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5F1755" w:rsidRPr="0058374F" w:rsidTr="005F175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5F1755" w:rsidRDefault="005F175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C70830" w:rsidRPr="006B226B" w:rsidRDefault="00C70830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C7083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A15E2B">
              <w:rPr>
                <w:rFonts w:ascii="GHEA Grapalat" w:hAnsi="GHEA Grapalat" w:cs="Sylfaen"/>
                <w:lang w:val="hy-AM"/>
              </w:rPr>
              <w:t>երե</w:t>
            </w:r>
            <w:r w:rsidR="00A15E2B" w:rsidRPr="00A15E2B">
              <w:rPr>
                <w:rFonts w:ascii="GHEA Grapalat" w:hAnsi="GHEA Grapalat" w:cs="Sylfaen"/>
                <w:lang w:val="hy-AM"/>
              </w:rPr>
              <w:t>ք</w:t>
            </w:r>
            <w:r w:rsidR="00A15E2B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8F3169">
              <w:rPr>
                <w:rFonts w:ascii="GHEA Grapalat" w:hAnsi="GHEA Grapalat" w:cs="Sylfaen"/>
                <w:lang w:val="hy-AM"/>
              </w:rPr>
              <w:t>գյուղատնտես</w:t>
            </w:r>
            <w:r w:rsidR="008F3169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8F3169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8F3169">
              <w:rPr>
                <w:rFonts w:ascii="GHEA Grapalat" w:hAnsi="GHEA Grapalat" w:cs="Sylfaen"/>
                <w:lang w:val="hy-AM"/>
              </w:rPr>
              <w:t>անցկացման</w:t>
            </w:r>
            <w:r w:rsidR="008F3169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A15E2B" w:rsidRPr="00A15E2B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A15E2B" w:rsidRPr="00A15E2B">
              <w:rPr>
                <w:rFonts w:ascii="GHEA Grapalat" w:hAnsi="GHEA Grapalat" w:cs="Sylfaen"/>
                <w:lang w:val="hy-AM"/>
              </w:rPr>
              <w:t xml:space="preserve"> </w:t>
            </w:r>
            <w:r w:rsidR="008F3169" w:rsidRPr="008F3169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DF6570" w:rsidRDefault="0000101D" w:rsidP="00DF657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58374F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8F3169" w:rsidRPr="008F316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8F3169" w:rsidRDefault="00891EC9" w:rsidP="00DF6570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B3AB1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63EE8"/>
    <w:rsid w:val="00275858"/>
    <w:rsid w:val="00281B69"/>
    <w:rsid w:val="00282777"/>
    <w:rsid w:val="00283151"/>
    <w:rsid w:val="002D1026"/>
    <w:rsid w:val="002E2AF9"/>
    <w:rsid w:val="003059FC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10FB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75161"/>
    <w:rsid w:val="00582658"/>
    <w:rsid w:val="0058374F"/>
    <w:rsid w:val="005A287D"/>
    <w:rsid w:val="005E646E"/>
    <w:rsid w:val="005F1755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3169"/>
    <w:rsid w:val="008F5108"/>
    <w:rsid w:val="00904250"/>
    <w:rsid w:val="009248A6"/>
    <w:rsid w:val="0092691F"/>
    <w:rsid w:val="009425A1"/>
    <w:rsid w:val="00953EA5"/>
    <w:rsid w:val="009670D2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15E2B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96A45"/>
    <w:rsid w:val="00BA03E2"/>
    <w:rsid w:val="00BC2567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830"/>
    <w:rsid w:val="00C70E41"/>
    <w:rsid w:val="00C9375E"/>
    <w:rsid w:val="00CB4E34"/>
    <w:rsid w:val="00CC37A1"/>
    <w:rsid w:val="00CC3C1F"/>
    <w:rsid w:val="00CD1366"/>
    <w:rsid w:val="00CE633A"/>
    <w:rsid w:val="00CF0DF9"/>
    <w:rsid w:val="00D05B7B"/>
    <w:rsid w:val="00D1385D"/>
    <w:rsid w:val="00D160D0"/>
    <w:rsid w:val="00D17BF4"/>
    <w:rsid w:val="00D21B8F"/>
    <w:rsid w:val="00D37294"/>
    <w:rsid w:val="00D4390F"/>
    <w:rsid w:val="00D45F52"/>
    <w:rsid w:val="00D714B4"/>
    <w:rsid w:val="00DC00AB"/>
    <w:rsid w:val="00DC1BCC"/>
    <w:rsid w:val="00DC29D8"/>
    <w:rsid w:val="00DC42CE"/>
    <w:rsid w:val="00DC5D33"/>
    <w:rsid w:val="00DE5D26"/>
    <w:rsid w:val="00DE638E"/>
    <w:rsid w:val="00DF6570"/>
    <w:rsid w:val="00E2272E"/>
    <w:rsid w:val="00E23E3E"/>
    <w:rsid w:val="00E26819"/>
    <w:rsid w:val="00E33F76"/>
    <w:rsid w:val="00E46A55"/>
    <w:rsid w:val="00E5343C"/>
    <w:rsid w:val="00E6238F"/>
    <w:rsid w:val="00E64B41"/>
    <w:rsid w:val="00E72386"/>
    <w:rsid w:val="00E73914"/>
    <w:rsid w:val="00EB00B7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04E66"/>
  <w15:docId w15:val="{F6FF3854-DD81-42C7-88F6-46F1FA42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8F3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4B24-DE12-4C24-8BE9-FA8B041C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8</cp:revision>
  <cp:lastPrinted>2020-03-10T15:06:00Z</cp:lastPrinted>
  <dcterms:created xsi:type="dcterms:W3CDTF">2019-12-03T06:09:00Z</dcterms:created>
  <dcterms:modified xsi:type="dcterms:W3CDTF">2020-04-18T03:45:00Z</dcterms:modified>
</cp:coreProperties>
</file>